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AB0" w:rsidRDefault="005005DA">
      <w:pPr>
        <w:rPr>
          <w:lang w:val="en-US"/>
        </w:rPr>
      </w:pPr>
      <w:r>
        <w:rPr>
          <w:lang w:val="en-US"/>
        </w:rPr>
        <w:t>Quiz questions</w:t>
      </w:r>
    </w:p>
    <w:p w:rsidR="005005DA" w:rsidRDefault="005005DA">
      <w:pPr>
        <w:rPr>
          <w:lang w:val="en-US"/>
        </w:rPr>
      </w:pPr>
      <w:r>
        <w:rPr>
          <w:lang w:val="en-US"/>
        </w:rPr>
        <w:t>What does OTTB mean?</w:t>
      </w:r>
    </w:p>
    <w:p w:rsidR="005005DA" w:rsidRDefault="005005DA" w:rsidP="005005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ff Track Thoroughbred</w:t>
      </w:r>
    </w:p>
    <w:p w:rsidR="005005DA" w:rsidRDefault="005005DA" w:rsidP="005005DA">
      <w:pPr>
        <w:rPr>
          <w:lang w:val="en-US"/>
        </w:rPr>
      </w:pPr>
    </w:p>
    <w:p w:rsidR="00F70B17" w:rsidRDefault="005005DA" w:rsidP="005005DA">
      <w:pPr>
        <w:rPr>
          <w:lang w:val="en-US"/>
        </w:rPr>
      </w:pPr>
      <w:r>
        <w:rPr>
          <w:lang w:val="en-US"/>
        </w:rPr>
        <w:t xml:space="preserve">What is NOT </w:t>
      </w:r>
      <w:r w:rsidR="00F70B17">
        <w:rPr>
          <w:lang w:val="en-US"/>
        </w:rPr>
        <w:t>a horse riding discipline?</w:t>
      </w:r>
    </w:p>
    <w:p w:rsidR="00F70B17" w:rsidRDefault="00F70B17" w:rsidP="000B71F6">
      <w:pPr>
        <w:pStyle w:val="ListParagraph"/>
        <w:rPr>
          <w:lang w:val="en-US"/>
        </w:rPr>
      </w:pPr>
      <w:r>
        <w:rPr>
          <w:lang w:val="en-US"/>
        </w:rPr>
        <w:t>Dressage</w:t>
      </w:r>
    </w:p>
    <w:p w:rsidR="00F70B17" w:rsidRDefault="00F70B17" w:rsidP="000B71F6">
      <w:pPr>
        <w:pStyle w:val="ListParagraph"/>
        <w:rPr>
          <w:lang w:val="en-US"/>
        </w:rPr>
      </w:pPr>
      <w:r>
        <w:rPr>
          <w:lang w:val="en-US"/>
        </w:rPr>
        <w:t>Reining</w:t>
      </w:r>
    </w:p>
    <w:p w:rsidR="00F70B17" w:rsidRDefault="00F70B17" w:rsidP="000B71F6">
      <w:pPr>
        <w:pStyle w:val="ListParagraph"/>
        <w:rPr>
          <w:lang w:val="en-US"/>
        </w:rPr>
      </w:pPr>
      <w:r>
        <w:rPr>
          <w:lang w:val="en-US"/>
        </w:rPr>
        <w:t>Sitting</w:t>
      </w:r>
    </w:p>
    <w:p w:rsidR="00F70B17" w:rsidRDefault="00F70B17" w:rsidP="000B71F6">
      <w:pPr>
        <w:pStyle w:val="ListParagraph"/>
        <w:rPr>
          <w:lang w:val="en-US"/>
        </w:rPr>
      </w:pPr>
      <w:r>
        <w:rPr>
          <w:lang w:val="en-US"/>
        </w:rPr>
        <w:t>Show Jumping</w:t>
      </w:r>
    </w:p>
    <w:p w:rsidR="00F70B17" w:rsidRDefault="00F70B17" w:rsidP="00F70B17">
      <w:pPr>
        <w:rPr>
          <w:lang w:val="en-US"/>
        </w:rPr>
      </w:pPr>
      <w:r>
        <w:rPr>
          <w:lang w:val="en-US"/>
        </w:rPr>
        <w:t>What is a castrated horse called?</w:t>
      </w:r>
    </w:p>
    <w:p w:rsidR="00F70B17" w:rsidRDefault="00F70B1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Stallion</w:t>
      </w:r>
    </w:p>
    <w:p w:rsidR="00F70B17" w:rsidRDefault="00F70B1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Castrated stallion</w:t>
      </w:r>
    </w:p>
    <w:p w:rsidR="00F70B17" w:rsidRDefault="00F70B1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A castrate</w:t>
      </w:r>
    </w:p>
    <w:p w:rsidR="00F70B17" w:rsidRDefault="00F70B17" w:rsidP="00F70B1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9D31BA" w:rsidRDefault="00F70B17" w:rsidP="009D31BA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What is the correct gait order from slowest to fastest?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Trot, Walk, Gallop, Canter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Walk, Canter, Trot Gallop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Walk, Trot, Canter, Gallop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Canter, Walk, Gallop, Trot</w:t>
      </w:r>
    </w:p>
    <w:p w:rsidR="009D31BA" w:rsidRDefault="009D31BA" w:rsidP="009D31BA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9D31BA" w:rsidRDefault="009D31BA" w:rsidP="009D31BA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What is the name of the strap that goes under the horse’s </w:t>
      </w:r>
      <w:proofErr w:type="gramStart"/>
      <w:r>
        <w:rPr>
          <w:lang w:val="en-US"/>
        </w:rPr>
        <w:t>belly</w:t>
      </w:r>
      <w:proofErr w:type="gramEnd"/>
      <w:r>
        <w:rPr>
          <w:lang w:val="en-US"/>
        </w:rPr>
        <w:t xml:space="preserve"> so the saddle doesn’t move?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Belly Strap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Horse belt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Girth</w:t>
      </w:r>
    </w:p>
    <w:p w:rsidR="009D31BA" w:rsidRDefault="009D31BA" w:rsidP="009D31BA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9D31BA" w:rsidRDefault="009D31BA" w:rsidP="009D31BA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What is the largest horse breed?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Friesian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Shire</w:t>
      </w:r>
    </w:p>
    <w:p w:rsidR="009D31BA" w:rsidRDefault="009D31BA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Clydesdale</w:t>
      </w:r>
    </w:p>
    <w:p w:rsidR="009D31BA" w:rsidRDefault="00AA3E25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Belgian Draft Horse</w:t>
      </w:r>
    </w:p>
    <w:p w:rsidR="007E3F95" w:rsidRDefault="007E3F95" w:rsidP="007E3F95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7E3F95" w:rsidRDefault="007E3F95" w:rsidP="007E3F95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How can you tell that a horse is angry?</w:t>
      </w:r>
    </w:p>
    <w:p w:rsidR="007E3F95" w:rsidRDefault="008F69E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Growling</w:t>
      </w:r>
    </w:p>
    <w:p w:rsidR="008F69E7" w:rsidRDefault="008F69E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Ears pinned back</w:t>
      </w:r>
    </w:p>
    <w:p w:rsidR="008F69E7" w:rsidRDefault="008F69E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 xml:space="preserve">Licking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lips</w:t>
      </w:r>
    </w:p>
    <w:p w:rsidR="008F69E7" w:rsidRDefault="008F69E7" w:rsidP="000B71F6">
      <w:pPr>
        <w:pStyle w:val="ListBullet"/>
        <w:numPr>
          <w:ilvl w:val="0"/>
          <w:numId w:val="0"/>
        </w:numPr>
        <w:rPr>
          <w:lang w:val="en-US"/>
        </w:rPr>
      </w:pPr>
    </w:p>
    <w:p w:rsidR="008F69E7" w:rsidRDefault="008F69E7" w:rsidP="008F69E7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066</wp:posOffset>
                </wp:positionH>
                <wp:positionV relativeFrom="paragraph">
                  <wp:posOffset>112455</wp:posOffset>
                </wp:positionV>
                <wp:extent cx="212" cy="212"/>
                <wp:effectExtent l="76200" t="133350" r="114300" b="1333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2" cy="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39F4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0.35pt;margin-top:4.85pt;width:4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">
                <v:imagedata r:id="rId7" o:title=""/>
              </v:shape>
            </w:pict>
          </mc:Fallback>
        </mc:AlternateContent>
      </w:r>
      <w:r>
        <w:rPr>
          <w:lang w:val="en-US"/>
        </w:rPr>
        <w:t xml:space="preserve">What unit is most commonly used to measure a </w:t>
      </w:r>
      <w:proofErr w:type="gramStart"/>
      <w:r>
        <w:rPr>
          <w:lang w:val="en-US"/>
        </w:rPr>
        <w:t>horses</w:t>
      </w:r>
      <w:proofErr w:type="gramEnd"/>
      <w:r>
        <w:rPr>
          <w:lang w:val="en-US"/>
        </w:rPr>
        <w:t xml:space="preserve"> height?</w:t>
      </w:r>
    </w:p>
    <w:p w:rsidR="008F69E7" w:rsidRDefault="008F69E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Centimeters</w:t>
      </w:r>
    </w:p>
    <w:p w:rsidR="008F69E7" w:rsidRDefault="008F69E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Hands</w:t>
      </w:r>
    </w:p>
    <w:p w:rsidR="008F69E7" w:rsidRDefault="008F69E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Inches</w:t>
      </w:r>
    </w:p>
    <w:p w:rsidR="00FF3F1E" w:rsidRDefault="008F69E7" w:rsidP="000B71F6">
      <w:pPr>
        <w:pStyle w:val="ListBullet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>Feet</w:t>
      </w:r>
    </w:p>
    <w:p w:rsidR="008F69E7" w:rsidRDefault="008F69E7" w:rsidP="008F69E7">
      <w:pPr>
        <w:pStyle w:val="ListBullet"/>
        <w:numPr>
          <w:ilvl w:val="0"/>
          <w:numId w:val="0"/>
        </w:numPr>
        <w:rPr>
          <w:lang w:val="en-US"/>
        </w:rPr>
      </w:pPr>
    </w:p>
    <w:p w:rsidR="008F69E7" w:rsidRDefault="00941F0B" w:rsidP="008F69E7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What do you call the person that takes care and trims the horse’s hooves?</w:t>
      </w:r>
    </w:p>
    <w:p w:rsidR="00941F0B" w:rsidRDefault="00941F0B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t xml:space="preserve">Hoof </w:t>
      </w:r>
      <w:proofErr w:type="spellStart"/>
      <w:r>
        <w:rPr>
          <w:lang w:val="en-US"/>
        </w:rPr>
        <w:t>carer</w:t>
      </w:r>
      <w:proofErr w:type="spellEnd"/>
    </w:p>
    <w:p w:rsidR="00941F0B" w:rsidRDefault="00941F0B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lastRenderedPageBreak/>
        <w:t>Hoof trimmer</w:t>
      </w:r>
    </w:p>
    <w:p w:rsidR="00941F0B" w:rsidRDefault="00941F0B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t>Farrier</w:t>
      </w:r>
    </w:p>
    <w:p w:rsidR="00941F0B" w:rsidRDefault="00941F0B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t>Hoover</w:t>
      </w:r>
    </w:p>
    <w:p w:rsidR="00941F0B" w:rsidRDefault="00941F0B" w:rsidP="00941F0B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941F0B" w:rsidRDefault="00941F0B" w:rsidP="00941F0B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What is the proper name for the piece of equipment you put on the </w:t>
      </w:r>
      <w:proofErr w:type="gramStart"/>
      <w:r>
        <w:rPr>
          <w:lang w:val="en-US"/>
        </w:rPr>
        <w:t>horses</w:t>
      </w:r>
      <w:proofErr w:type="gramEnd"/>
      <w:r>
        <w:rPr>
          <w:lang w:val="en-US"/>
        </w:rPr>
        <w:t xml:space="preserve"> head and use it to steer with?</w:t>
      </w:r>
    </w:p>
    <w:p w:rsidR="00941F0B" w:rsidRDefault="00941F0B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t>Head piece</w:t>
      </w:r>
    </w:p>
    <w:p w:rsidR="00941F0B" w:rsidRDefault="00941F0B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t>Head gear</w:t>
      </w:r>
    </w:p>
    <w:p w:rsidR="00941F0B" w:rsidRDefault="00941F0B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t>The steer</w:t>
      </w:r>
    </w:p>
    <w:p w:rsidR="00941F0B" w:rsidRDefault="00941F0B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t>Bridle</w:t>
      </w:r>
    </w:p>
    <w:p w:rsidR="00941F0B" w:rsidRDefault="00941F0B" w:rsidP="00941F0B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:rsidR="00941F0B" w:rsidRDefault="00A37AB0" w:rsidP="00941F0B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What are dapples?</w:t>
      </w:r>
    </w:p>
    <w:p w:rsidR="00A37AB0" w:rsidRDefault="00A37AB0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bookmarkStart w:id="0" w:name="_GoBack"/>
      <w:r>
        <w:rPr>
          <w:lang w:val="en-US"/>
        </w:rPr>
        <w:t xml:space="preserve">A </w:t>
      </w:r>
      <w:r w:rsidR="008F70BA">
        <w:rPr>
          <w:lang w:val="en-US"/>
        </w:rPr>
        <w:t>British term for a halter</w:t>
      </w:r>
    </w:p>
    <w:bookmarkEnd w:id="0"/>
    <w:p w:rsidR="008F70BA" w:rsidRDefault="008F70BA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t>Noises from a horse’s stomach</w:t>
      </w:r>
    </w:p>
    <w:p w:rsidR="008F70BA" w:rsidRPr="008F70BA" w:rsidRDefault="008F70BA" w:rsidP="000B71F6">
      <w:pPr>
        <w:pStyle w:val="ListBullet"/>
        <w:numPr>
          <w:ilvl w:val="0"/>
          <w:numId w:val="0"/>
        </w:numPr>
        <w:ind w:left="1800"/>
        <w:rPr>
          <w:lang w:val="en-US"/>
        </w:rPr>
      </w:pPr>
      <w:r>
        <w:rPr>
          <w:lang w:val="en-US"/>
        </w:rPr>
        <w:t xml:space="preserve">Round, </w:t>
      </w:r>
      <w:r w:rsidRPr="008F70BA">
        <w:t>coloured</w:t>
      </w:r>
      <w:r>
        <w:rPr>
          <w:lang w:val="en-US"/>
        </w:rPr>
        <w:t xml:space="preserve"> markings on the horse</w:t>
      </w:r>
    </w:p>
    <w:sectPr w:rsidR="008F70BA" w:rsidRPr="008F7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E7E5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245D67"/>
    <w:multiLevelType w:val="hybridMultilevel"/>
    <w:tmpl w:val="197C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233F"/>
    <w:multiLevelType w:val="hybridMultilevel"/>
    <w:tmpl w:val="461E8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A"/>
    <w:rsid w:val="000B71F6"/>
    <w:rsid w:val="005005DA"/>
    <w:rsid w:val="00791F72"/>
    <w:rsid w:val="007E3F95"/>
    <w:rsid w:val="00855709"/>
    <w:rsid w:val="008F69E7"/>
    <w:rsid w:val="008F70BA"/>
    <w:rsid w:val="00941F0B"/>
    <w:rsid w:val="009D31BA"/>
    <w:rsid w:val="00A37AB0"/>
    <w:rsid w:val="00AA3E25"/>
    <w:rsid w:val="00AA5328"/>
    <w:rsid w:val="00C53EE1"/>
    <w:rsid w:val="00EE48F5"/>
    <w:rsid w:val="00F70B17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E380"/>
  <w15:chartTrackingRefBased/>
  <w15:docId w15:val="{C1707E73-1B1A-42E9-9C2E-2DB4DD43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5D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70B1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18T18:02:54.977"/>
    </inkml:context>
    <inkml:brush xml:id="br0">
      <inkml:brushProperty name="width" value="0.24" units="cm"/>
      <inkml:brushProperty name="height" value="0.4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079 47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E46-FE77-4B78-AB80-1E77809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</dc:creator>
  <cp:keywords/>
  <dc:description/>
  <cp:lastModifiedBy>Mignon</cp:lastModifiedBy>
  <cp:revision>3</cp:revision>
  <dcterms:created xsi:type="dcterms:W3CDTF">2018-01-18T16:07:00Z</dcterms:created>
  <dcterms:modified xsi:type="dcterms:W3CDTF">2018-01-18T19:57:00Z</dcterms:modified>
</cp:coreProperties>
</file>